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57"/>
        <w:tblW w:w="1764" w:type="dxa"/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</w:tblGrid>
      <w:tr w:rsidR="0095370C" w:rsidTr="0095370C">
        <w:trPr>
          <w:trHeight w:val="634"/>
        </w:trPr>
        <w:tc>
          <w:tcPr>
            <w:tcW w:w="441" w:type="dxa"/>
          </w:tcPr>
          <w:p w:rsidR="0095370C" w:rsidRDefault="0095370C" w:rsidP="0095370C"/>
        </w:tc>
        <w:tc>
          <w:tcPr>
            <w:tcW w:w="441" w:type="dxa"/>
          </w:tcPr>
          <w:p w:rsidR="0095370C" w:rsidRDefault="0095370C" w:rsidP="0095370C"/>
        </w:tc>
        <w:tc>
          <w:tcPr>
            <w:tcW w:w="441" w:type="dxa"/>
          </w:tcPr>
          <w:p w:rsidR="0095370C" w:rsidRDefault="0095370C" w:rsidP="0095370C"/>
        </w:tc>
        <w:tc>
          <w:tcPr>
            <w:tcW w:w="441" w:type="dxa"/>
          </w:tcPr>
          <w:p w:rsidR="0095370C" w:rsidRDefault="0095370C" w:rsidP="0095370C"/>
        </w:tc>
      </w:tr>
    </w:tbl>
    <w:p w:rsidR="0095370C" w:rsidRDefault="0095370C">
      <w:r w:rsidRPr="004B1D5E">
        <w:rPr>
          <w:rFonts w:hint="eastAsia"/>
          <w:u w:val="single"/>
        </w:rPr>
        <w:t>株式会社　渥　美</w:t>
      </w:r>
      <w:r w:rsidRPr="004B1D5E">
        <w:rPr>
          <w:rFonts w:hint="eastAsia"/>
        </w:rPr>
        <w:t xml:space="preserve">　御中</w:t>
      </w:r>
      <w:r>
        <w:rPr>
          <w:rFonts w:hint="eastAsia"/>
        </w:rPr>
        <w:t xml:space="preserve">　　　　　　　　　　　　　　　</w:t>
      </w:r>
    </w:p>
    <w:p w:rsidR="0095370C" w:rsidRDefault="0095370C" w:rsidP="0095370C">
      <w:pPr>
        <w:ind w:firstLineChars="3400" w:firstLine="7140"/>
      </w:pPr>
      <w:r>
        <w:rPr>
          <w:rFonts w:hint="eastAsia"/>
        </w:rPr>
        <w:t>取引先コード</w:t>
      </w:r>
    </w:p>
    <w:p w:rsidR="009C2961" w:rsidRDefault="0095370C" w:rsidP="0095370C">
      <w:pPr>
        <w:jc w:val="center"/>
        <w:rPr>
          <w:sz w:val="36"/>
          <w:szCs w:val="36"/>
        </w:rPr>
      </w:pPr>
      <w:r w:rsidRPr="0095370C">
        <w:rPr>
          <w:rFonts w:hint="eastAsia"/>
          <w:sz w:val="36"/>
          <w:szCs w:val="36"/>
        </w:rPr>
        <w:t>取引先登録台帳（新規・変更）</w:t>
      </w:r>
    </w:p>
    <w:tbl>
      <w:tblPr>
        <w:tblStyle w:val="a3"/>
        <w:tblpPr w:leftFromText="142" w:rightFromText="142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417"/>
        <w:gridCol w:w="3515"/>
      </w:tblGrid>
      <w:tr w:rsidR="003365FE" w:rsidTr="00B838C3">
        <w:trPr>
          <w:trHeight w:val="12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  <w:r w:rsidRPr="003365F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rPr>
          <w:trHeight w:val="612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365FE" w:rsidRPr="003365FE" w:rsidRDefault="003365FE" w:rsidP="003365FE">
            <w:pPr>
              <w:jc w:val="center"/>
              <w:rPr>
                <w:szCs w:val="21"/>
              </w:rPr>
            </w:pPr>
            <w:r w:rsidRPr="003365FE">
              <w:rPr>
                <w:rFonts w:hint="eastAsia"/>
                <w:szCs w:val="21"/>
              </w:rPr>
              <w:t>会社名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838C3" w:rsidRPr="003365FE" w:rsidRDefault="00B838C3" w:rsidP="00B838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B838C3">
              <w:rPr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838C3">
              <w:rPr>
                <w:color w:val="A6A6A6" w:themeColor="background1" w:themeShade="A6"/>
                <w:sz w:val="18"/>
                <w:szCs w:val="18"/>
              </w:rPr>
              <w:instrText xml:space="preserve"> </w:instrText>
            </w:r>
            <w:r w:rsidRPr="00B838C3">
              <w:rPr>
                <w:rFonts w:hint="eastAsia"/>
                <w:color w:val="A6A6A6" w:themeColor="background1" w:themeShade="A6"/>
                <w:sz w:val="18"/>
                <w:szCs w:val="18"/>
              </w:rPr>
              <w:instrText>eq \o\ac(</w:instrText>
            </w:r>
            <w:r w:rsidRPr="00B838C3">
              <w:rPr>
                <w:rFonts w:ascii="ＭＳ 明朝" w:hint="eastAsia"/>
                <w:color w:val="A6A6A6" w:themeColor="background1" w:themeShade="A6"/>
                <w:position w:val="-3"/>
                <w:sz w:val="27"/>
                <w:szCs w:val="18"/>
              </w:rPr>
              <w:instrText>○</w:instrText>
            </w:r>
            <w:r w:rsidRPr="00B838C3">
              <w:rPr>
                <w:rFonts w:hint="eastAsia"/>
                <w:color w:val="A6A6A6" w:themeColor="background1" w:themeShade="A6"/>
                <w:sz w:val="18"/>
                <w:szCs w:val="18"/>
              </w:rPr>
              <w:instrText>,</w:instrText>
            </w:r>
            <w:r w:rsidRPr="00B838C3">
              <w:rPr>
                <w:rFonts w:hint="eastAsia"/>
                <w:color w:val="A6A6A6" w:themeColor="background1" w:themeShade="A6"/>
                <w:sz w:val="18"/>
                <w:szCs w:val="18"/>
              </w:rPr>
              <w:instrText>印</w:instrText>
            </w:r>
            <w:r w:rsidRPr="00B838C3">
              <w:rPr>
                <w:rFonts w:hint="eastAsia"/>
                <w:color w:val="A6A6A6" w:themeColor="background1" w:themeShade="A6"/>
                <w:sz w:val="18"/>
                <w:szCs w:val="18"/>
              </w:rPr>
              <w:instrText>)</w:instrText>
            </w:r>
            <w:r w:rsidRPr="00B838C3">
              <w:rPr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</w:tr>
      <w:tr w:rsidR="003365FE" w:rsidTr="00B838C3">
        <w:trPr>
          <w:trHeight w:val="145"/>
        </w:trPr>
        <w:tc>
          <w:tcPr>
            <w:tcW w:w="1696" w:type="dxa"/>
            <w:tcBorders>
              <w:left w:val="single" w:sz="12" w:space="0" w:color="auto"/>
              <w:bottom w:val="dotted" w:sz="4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  <w:r w:rsidRPr="003365F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76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rPr>
          <w:trHeight w:val="472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365FE" w:rsidRPr="003365FE" w:rsidRDefault="003365FE" w:rsidP="003365FE">
            <w:pPr>
              <w:jc w:val="center"/>
              <w:rPr>
                <w:szCs w:val="21"/>
              </w:rPr>
            </w:pPr>
            <w:r w:rsidRPr="003365FE">
              <w:rPr>
                <w:rFonts w:hint="eastAsia"/>
                <w:szCs w:val="21"/>
              </w:rPr>
              <w:t>代表者名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c>
          <w:tcPr>
            <w:tcW w:w="1696" w:type="dxa"/>
            <w:tcBorders>
              <w:left w:val="single" w:sz="12" w:space="0" w:color="auto"/>
              <w:bottom w:val="dotted" w:sz="4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  <w:r w:rsidRPr="003365F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76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rPr>
          <w:trHeight w:val="689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365FE" w:rsidRPr="003365FE" w:rsidRDefault="003365FE" w:rsidP="003365FE">
            <w:pPr>
              <w:jc w:val="center"/>
              <w:rPr>
                <w:szCs w:val="21"/>
              </w:rPr>
            </w:pPr>
            <w:r w:rsidRPr="003365FE">
              <w:rPr>
                <w:rFonts w:hint="eastAsia"/>
                <w:szCs w:val="21"/>
              </w:rPr>
              <w:t>住所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3365FE" w:rsidRPr="003365FE" w:rsidRDefault="003365FE" w:rsidP="003365F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3365FE" w:rsidTr="00B838C3">
        <w:trPr>
          <w:trHeight w:val="335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3365FE" w:rsidRPr="003365FE" w:rsidRDefault="003365FE" w:rsidP="003365FE">
            <w:pPr>
              <w:jc w:val="center"/>
              <w:rPr>
                <w:szCs w:val="21"/>
              </w:rPr>
            </w:pPr>
            <w:r w:rsidRPr="003365F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rPr>
          <w:trHeight w:val="255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3365FE" w:rsidRPr="003365FE" w:rsidRDefault="003365FE" w:rsidP="003365FE">
            <w:pPr>
              <w:jc w:val="center"/>
              <w:rPr>
                <w:szCs w:val="21"/>
              </w:rPr>
            </w:pPr>
            <w:r w:rsidRPr="003365FE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9D3B5B" w:rsidTr="00B838C3">
        <w:trPr>
          <w:trHeight w:val="303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9D3B5B" w:rsidRPr="003365FE" w:rsidRDefault="009D3B5B" w:rsidP="00A96D8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828" w:type="dxa"/>
          </w:tcPr>
          <w:p w:rsidR="009D3B5B" w:rsidRPr="003365FE" w:rsidRDefault="009D3B5B" w:rsidP="00336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D3B5B" w:rsidRPr="00013770" w:rsidRDefault="009D3B5B" w:rsidP="003365FE">
            <w:pPr>
              <w:jc w:val="center"/>
              <w:rPr>
                <w:szCs w:val="21"/>
              </w:rPr>
            </w:pPr>
            <w:r w:rsidRPr="00013770">
              <w:rPr>
                <w:rFonts w:hint="eastAsia"/>
                <w:szCs w:val="21"/>
              </w:rPr>
              <w:t>担当者名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9D3B5B" w:rsidRPr="003365FE" w:rsidRDefault="009D3B5B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rPr>
          <w:trHeight w:val="418"/>
        </w:trPr>
        <w:tc>
          <w:tcPr>
            <w:tcW w:w="1696" w:type="dxa"/>
            <w:tcBorders>
              <w:left w:val="single" w:sz="12" w:space="0" w:color="auto"/>
            </w:tcBorders>
          </w:tcPr>
          <w:p w:rsidR="003365FE" w:rsidRDefault="003365FE" w:rsidP="003365FE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rPr>
          <w:trHeight w:val="424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3365FE" w:rsidRPr="003365FE" w:rsidRDefault="003365FE" w:rsidP="003365FE">
            <w:pPr>
              <w:jc w:val="center"/>
              <w:rPr>
                <w:szCs w:val="21"/>
              </w:rPr>
            </w:pPr>
            <w:r w:rsidRPr="003365FE">
              <w:rPr>
                <w:rFonts w:hint="eastAsia"/>
                <w:szCs w:val="21"/>
              </w:rPr>
              <w:t>業種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</w:tcPr>
          <w:p w:rsidR="003365FE" w:rsidRPr="003365FE" w:rsidRDefault="003365FE" w:rsidP="003365FE">
            <w:pPr>
              <w:jc w:val="center"/>
              <w:rPr>
                <w:sz w:val="18"/>
                <w:szCs w:val="18"/>
              </w:rPr>
            </w:pPr>
          </w:p>
        </w:tc>
      </w:tr>
      <w:tr w:rsidR="003365FE" w:rsidTr="00B838C3">
        <w:trPr>
          <w:trHeight w:val="417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65FE" w:rsidRPr="003365FE" w:rsidRDefault="003365FE" w:rsidP="003365F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創業・設立</w:t>
            </w:r>
          </w:p>
        </w:tc>
        <w:tc>
          <w:tcPr>
            <w:tcW w:w="876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65FE" w:rsidRPr="003365FE" w:rsidRDefault="00312010" w:rsidP="0031201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西暦</w:t>
            </w:r>
            <w:r w:rsidR="00013770"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3365FE" w:rsidRPr="003365FE" w:rsidRDefault="003365FE" w:rsidP="00312010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記入日　　</w:t>
      </w:r>
      <w:r w:rsidR="00312010">
        <w:rPr>
          <w:rFonts w:hint="eastAsia"/>
          <w:sz w:val="18"/>
          <w:szCs w:val="18"/>
        </w:rPr>
        <w:t xml:space="preserve">西暦　　</w:t>
      </w:r>
      <w:r>
        <w:rPr>
          <w:rFonts w:hint="eastAsia"/>
          <w:sz w:val="18"/>
          <w:szCs w:val="18"/>
        </w:rPr>
        <w:t xml:space="preserve">　　　年　　　月　　　日</w:t>
      </w:r>
    </w:p>
    <w:p w:rsidR="003365FE" w:rsidRDefault="003365FE" w:rsidP="0095370C">
      <w:pPr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1138"/>
        <w:gridCol w:w="284"/>
        <w:gridCol w:w="425"/>
        <w:gridCol w:w="1133"/>
        <w:gridCol w:w="990"/>
        <w:gridCol w:w="4782"/>
      </w:tblGrid>
      <w:tr w:rsidR="0075020B" w:rsidTr="00312010">
        <w:trPr>
          <w:trHeight w:val="314"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020B" w:rsidRDefault="0075020B" w:rsidP="003167D4">
            <w:pPr>
              <w:jc w:val="center"/>
            </w:pPr>
            <w:r>
              <w:rPr>
                <w:rFonts w:hint="eastAsia"/>
              </w:rPr>
              <w:t>取引金融機関</w:t>
            </w:r>
          </w:p>
        </w:tc>
        <w:tc>
          <w:tcPr>
            <w:tcW w:w="875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5020B" w:rsidRDefault="0075020B" w:rsidP="00224E4C">
            <w:r>
              <w:rPr>
                <w:rFonts w:hint="eastAsia"/>
              </w:rPr>
              <w:t xml:space="preserve">　　　　　　銀行・信金　　　　　本・支店／普通・当座　口座番号</w:t>
            </w:r>
            <w:r>
              <w:rPr>
                <w:rFonts w:hint="eastAsia"/>
              </w:rPr>
              <w:t>NO.</w:t>
            </w:r>
          </w:p>
        </w:tc>
      </w:tr>
      <w:tr w:rsidR="0075020B" w:rsidTr="0075020B">
        <w:trPr>
          <w:trHeight w:val="363"/>
        </w:trPr>
        <w:tc>
          <w:tcPr>
            <w:tcW w:w="1684" w:type="dxa"/>
            <w:vMerge/>
            <w:tcBorders>
              <w:left w:val="single" w:sz="12" w:space="0" w:color="auto"/>
            </w:tcBorders>
          </w:tcPr>
          <w:p w:rsidR="0075020B" w:rsidRDefault="0075020B" w:rsidP="003167D4">
            <w:pPr>
              <w:jc w:val="center"/>
            </w:pPr>
          </w:p>
        </w:tc>
        <w:tc>
          <w:tcPr>
            <w:tcW w:w="8752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5020B" w:rsidRDefault="0075020B" w:rsidP="0075020B">
            <w:r>
              <w:rPr>
                <w:rFonts w:hint="eastAsia"/>
              </w:rPr>
              <w:t xml:space="preserve">口座名義　　　　　　　　　　　　　　　　</w:t>
            </w:r>
            <w:r w:rsidR="005724D7">
              <w:rPr>
                <w:rFonts w:hint="eastAsia"/>
              </w:rPr>
              <w:t>（ｶﾀｶﾅ</w:t>
            </w:r>
            <w:r>
              <w:rPr>
                <w:rFonts w:hint="eastAsia"/>
              </w:rPr>
              <w:t xml:space="preserve">：　　　　　　　　</w:t>
            </w:r>
            <w:r w:rsidR="005724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75020B" w:rsidTr="0075020B">
        <w:trPr>
          <w:trHeight w:val="363"/>
        </w:trPr>
        <w:tc>
          <w:tcPr>
            <w:tcW w:w="1684" w:type="dxa"/>
            <w:vMerge/>
            <w:tcBorders>
              <w:left w:val="single" w:sz="12" w:space="0" w:color="auto"/>
            </w:tcBorders>
          </w:tcPr>
          <w:p w:rsidR="0075020B" w:rsidRDefault="0075020B" w:rsidP="003167D4">
            <w:pPr>
              <w:jc w:val="center"/>
            </w:pPr>
          </w:p>
        </w:tc>
        <w:tc>
          <w:tcPr>
            <w:tcW w:w="8752" w:type="dxa"/>
            <w:gridSpan w:val="6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5020B" w:rsidRDefault="0075020B" w:rsidP="0075020B">
            <w:pPr>
              <w:ind w:firstLineChars="400" w:firstLine="840"/>
            </w:pPr>
            <w:r w:rsidRPr="0075020B">
              <w:rPr>
                <w:rFonts w:hint="eastAsia"/>
              </w:rPr>
              <w:t xml:space="preserve">　　銀行・信金　　　　　本・支店／普通・当座　口座番号</w:t>
            </w:r>
            <w:r w:rsidRPr="0075020B">
              <w:rPr>
                <w:rFonts w:hint="eastAsia"/>
              </w:rPr>
              <w:t>NO.</w:t>
            </w:r>
          </w:p>
        </w:tc>
      </w:tr>
      <w:tr w:rsidR="0075020B" w:rsidTr="00312010">
        <w:trPr>
          <w:trHeight w:val="363"/>
        </w:trPr>
        <w:tc>
          <w:tcPr>
            <w:tcW w:w="1684" w:type="dxa"/>
            <w:vMerge/>
            <w:tcBorders>
              <w:left w:val="single" w:sz="12" w:space="0" w:color="auto"/>
            </w:tcBorders>
          </w:tcPr>
          <w:p w:rsidR="0075020B" w:rsidRDefault="0075020B" w:rsidP="003167D4">
            <w:pPr>
              <w:jc w:val="center"/>
            </w:pPr>
          </w:p>
        </w:tc>
        <w:tc>
          <w:tcPr>
            <w:tcW w:w="8752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5020B" w:rsidRDefault="0075020B" w:rsidP="005724D7">
            <w:r w:rsidRPr="0075020B">
              <w:rPr>
                <w:rFonts w:hint="eastAsia"/>
              </w:rPr>
              <w:t xml:space="preserve">口座名義　　　　　　　　　　　　　　　　</w:t>
            </w:r>
            <w:r w:rsidR="005724D7">
              <w:rPr>
                <w:rFonts w:hint="eastAsia"/>
              </w:rPr>
              <w:t>（ｶﾀｶﾅ</w:t>
            </w:r>
            <w:r w:rsidRPr="0075020B">
              <w:rPr>
                <w:rFonts w:hint="eastAsia"/>
              </w:rPr>
              <w:t xml:space="preserve">：　　　　　　　　　</w:t>
            </w:r>
            <w:r w:rsidR="005724D7">
              <w:rPr>
                <w:rFonts w:hint="eastAsia"/>
              </w:rPr>
              <w:t xml:space="preserve">　</w:t>
            </w:r>
            <w:r w:rsidRPr="0075020B">
              <w:rPr>
                <w:rFonts w:hint="eastAsia"/>
              </w:rPr>
              <w:t xml:space="preserve">　　　　　　）</w:t>
            </w:r>
          </w:p>
        </w:tc>
      </w:tr>
      <w:tr w:rsidR="00531DCC" w:rsidRPr="00A96D82" w:rsidTr="00312010">
        <w:trPr>
          <w:trHeight w:val="360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531DCC" w:rsidRDefault="00531DCC" w:rsidP="003167D4">
            <w:pPr>
              <w:jc w:val="center"/>
            </w:pPr>
            <w:r>
              <w:rPr>
                <w:rFonts w:hint="eastAsia"/>
              </w:rPr>
              <w:t>保険等</w:t>
            </w:r>
          </w:p>
        </w:tc>
        <w:tc>
          <w:tcPr>
            <w:tcW w:w="1138" w:type="dxa"/>
            <w:vMerge w:val="restart"/>
            <w:vAlign w:val="center"/>
          </w:tcPr>
          <w:p w:rsidR="00531DCC" w:rsidRDefault="00531DCC" w:rsidP="003167D4">
            <w:pPr>
              <w:jc w:val="center"/>
            </w:pPr>
            <w:r>
              <w:rPr>
                <w:rFonts w:hint="eastAsia"/>
              </w:rPr>
              <w:t>保険</w:t>
            </w:r>
          </w:p>
        </w:tc>
        <w:tc>
          <w:tcPr>
            <w:tcW w:w="1842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531DCC" w:rsidRDefault="00531DCC" w:rsidP="00531DCC">
            <w:r>
              <w:rPr>
                <w:rFonts w:hint="eastAsia"/>
              </w:rPr>
              <w:t>社会保険</w:t>
            </w:r>
          </w:p>
        </w:tc>
        <w:tc>
          <w:tcPr>
            <w:tcW w:w="577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31DCC" w:rsidRDefault="00531DCC" w:rsidP="00A96D82">
            <w:r>
              <w:rPr>
                <w:rFonts w:hint="eastAsia"/>
              </w:rPr>
              <w:t>記号番号</w:t>
            </w:r>
            <w:bookmarkStart w:id="0" w:name="_GoBack"/>
            <w:bookmarkEnd w:id="0"/>
          </w:p>
        </w:tc>
      </w:tr>
      <w:tr w:rsidR="00531DCC" w:rsidRPr="00A96D82" w:rsidTr="00312010">
        <w:trPr>
          <w:trHeight w:val="36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531DCC" w:rsidRDefault="00531DCC" w:rsidP="003167D4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:rsidR="00531DCC" w:rsidRDefault="00531DCC" w:rsidP="003167D4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1DCC" w:rsidRDefault="00531DCC" w:rsidP="00531DCC">
            <w:r>
              <w:rPr>
                <w:rFonts w:hint="eastAsia"/>
              </w:rPr>
              <w:t>国民健康保険</w:t>
            </w:r>
          </w:p>
        </w:tc>
        <w:tc>
          <w:tcPr>
            <w:tcW w:w="5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31DCC" w:rsidRDefault="00531DCC" w:rsidP="00A96D82">
            <w:r>
              <w:rPr>
                <w:rFonts w:hint="eastAsia"/>
              </w:rPr>
              <w:t>記号番号</w:t>
            </w:r>
          </w:p>
        </w:tc>
      </w:tr>
      <w:tr w:rsidR="00531DCC" w:rsidRPr="00A96D82" w:rsidTr="00312010">
        <w:trPr>
          <w:trHeight w:val="36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531DCC" w:rsidRDefault="00531DCC" w:rsidP="003167D4">
            <w:pPr>
              <w:jc w:val="center"/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531DCC" w:rsidRDefault="00531DCC" w:rsidP="003167D4">
            <w:pPr>
              <w:jc w:val="center"/>
            </w:pPr>
          </w:p>
        </w:tc>
        <w:tc>
          <w:tcPr>
            <w:tcW w:w="1842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31DCC" w:rsidRDefault="00531DCC" w:rsidP="00531DCC">
            <w:r>
              <w:rPr>
                <w:rFonts w:hint="eastAsia"/>
              </w:rPr>
              <w:t>適用除外</w:t>
            </w:r>
          </w:p>
        </w:tc>
        <w:tc>
          <w:tcPr>
            <w:tcW w:w="57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31DCC" w:rsidRDefault="00531DCC" w:rsidP="00A96D82"/>
        </w:tc>
      </w:tr>
      <w:tr w:rsidR="00531DCC" w:rsidRPr="00A96D82" w:rsidTr="00312010">
        <w:trPr>
          <w:trHeight w:val="427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531DCC" w:rsidRDefault="00531DCC" w:rsidP="003167D4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31DCC" w:rsidRDefault="00531DCC" w:rsidP="00224E4C">
            <w:pPr>
              <w:jc w:val="center"/>
            </w:pPr>
            <w:r>
              <w:rPr>
                <w:rFonts w:hint="eastAsia"/>
              </w:rPr>
              <w:t>年金</w:t>
            </w:r>
          </w:p>
        </w:tc>
        <w:tc>
          <w:tcPr>
            <w:tcW w:w="761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1DCC" w:rsidRDefault="00531DCC" w:rsidP="00224E4C">
            <w:pPr>
              <w:jc w:val="left"/>
            </w:pPr>
            <w:r>
              <w:rPr>
                <w:rFonts w:hint="eastAsia"/>
              </w:rPr>
              <w:t>厚生年金</w:t>
            </w:r>
            <w:r w:rsidR="00224E4C">
              <w:rPr>
                <w:rFonts w:hint="eastAsia"/>
              </w:rPr>
              <w:t>（記号番号　　　　　　　　　　　）</w:t>
            </w:r>
            <w:r>
              <w:rPr>
                <w:rFonts w:hint="eastAsia"/>
              </w:rPr>
              <w:t>・　国民年金　・　適用除外</w:t>
            </w:r>
          </w:p>
        </w:tc>
      </w:tr>
      <w:tr w:rsidR="00224E4C" w:rsidRPr="00A96D82" w:rsidTr="0075020B">
        <w:trPr>
          <w:trHeight w:val="713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224E4C" w:rsidRDefault="00224E4C" w:rsidP="003167D4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224E4C" w:rsidRDefault="00224E4C" w:rsidP="00224E4C">
            <w:pPr>
              <w:jc w:val="center"/>
            </w:pPr>
            <w:r>
              <w:rPr>
                <w:rFonts w:hint="eastAsia"/>
              </w:rPr>
              <w:t>雇用保険</w:t>
            </w:r>
          </w:p>
        </w:tc>
        <w:tc>
          <w:tcPr>
            <w:tcW w:w="7614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224E4C" w:rsidRDefault="000D2860" w:rsidP="00531DCC">
            <w:pPr>
              <w:jc w:val="left"/>
            </w:pPr>
            <w:r>
              <w:rPr>
                <w:rFonts w:hint="eastAsia"/>
              </w:rPr>
              <w:t>未</w:t>
            </w:r>
            <w:r w:rsidR="00224E4C">
              <w:rPr>
                <w:rFonts w:hint="eastAsia"/>
              </w:rPr>
              <w:t>加入　・　加入</w:t>
            </w:r>
            <w:r>
              <w:rPr>
                <w:rFonts w:hint="eastAsia"/>
              </w:rPr>
              <w:t>（雇用保険番号：　　　　　　　　　　　　　　　　　）</w:t>
            </w:r>
          </w:p>
          <w:p w:rsidR="00224E4C" w:rsidRDefault="00224E4C" w:rsidP="00531DCC">
            <w:pPr>
              <w:jc w:val="left"/>
            </w:pPr>
            <w:r>
              <w:rPr>
                <w:rFonts w:hint="eastAsia"/>
              </w:rPr>
              <w:t>適用除外　⇒　一人親方等の特別加入　有・無　（有の際は書類添付）</w:t>
            </w:r>
          </w:p>
        </w:tc>
      </w:tr>
      <w:tr w:rsidR="00224E4C" w:rsidRPr="00A96D82" w:rsidTr="00312010"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224E4C" w:rsidRDefault="00224E4C" w:rsidP="003167D4">
            <w:pPr>
              <w:jc w:val="center"/>
            </w:pPr>
          </w:p>
        </w:tc>
        <w:tc>
          <w:tcPr>
            <w:tcW w:w="3970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:rsidR="00224E4C" w:rsidRDefault="00224E4C" w:rsidP="00A96D82">
            <w:pPr>
              <w:jc w:val="left"/>
            </w:pPr>
            <w:r>
              <w:rPr>
                <w:rFonts w:hint="eastAsia"/>
              </w:rPr>
              <w:t>労災保険　　　加入・未加入</w:t>
            </w:r>
          </w:p>
        </w:tc>
        <w:tc>
          <w:tcPr>
            <w:tcW w:w="4782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E4C" w:rsidRDefault="00224E4C" w:rsidP="003167D4">
            <w:r>
              <w:rPr>
                <w:rFonts w:hint="eastAsia"/>
              </w:rPr>
              <w:t>労災特別加入の有無　　　有　・　無</w:t>
            </w:r>
          </w:p>
        </w:tc>
      </w:tr>
      <w:tr w:rsidR="00224E4C" w:rsidRPr="00A96D82" w:rsidTr="00312010">
        <w:trPr>
          <w:trHeight w:val="180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:rsidR="00224E4C" w:rsidRDefault="00224E4C" w:rsidP="003167D4">
            <w:pPr>
              <w:jc w:val="center"/>
            </w:pPr>
          </w:p>
        </w:tc>
        <w:tc>
          <w:tcPr>
            <w:tcW w:w="8752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224E4C" w:rsidRDefault="00B701A1" w:rsidP="003167D4">
            <w:r>
              <w:rPr>
                <w:rFonts w:hint="eastAsia"/>
              </w:rPr>
              <w:t>任意</w:t>
            </w:r>
            <w:r w:rsidR="00224E4C">
              <w:rPr>
                <w:rFonts w:hint="eastAsia"/>
              </w:rPr>
              <w:t>加入保険の名称</w:t>
            </w:r>
          </w:p>
        </w:tc>
      </w:tr>
      <w:tr w:rsidR="00013770" w:rsidRPr="00A96D82" w:rsidTr="00312010">
        <w:trPr>
          <w:trHeight w:val="446"/>
        </w:trPr>
        <w:tc>
          <w:tcPr>
            <w:tcW w:w="3106" w:type="dxa"/>
            <w:gridSpan w:val="3"/>
            <w:tcBorders>
              <w:left w:val="single" w:sz="12" w:space="0" w:color="auto"/>
            </w:tcBorders>
            <w:vAlign w:val="center"/>
          </w:tcPr>
          <w:p w:rsidR="00013770" w:rsidRDefault="00013770" w:rsidP="003167D4">
            <w:pPr>
              <w:jc w:val="center"/>
            </w:pPr>
            <w:r>
              <w:rPr>
                <w:rFonts w:hint="eastAsia"/>
              </w:rPr>
              <w:t>建設業退職金共済制度加入</w:t>
            </w:r>
          </w:p>
        </w:tc>
        <w:tc>
          <w:tcPr>
            <w:tcW w:w="73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13770" w:rsidRDefault="00013770" w:rsidP="00013770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224E4C" w:rsidRPr="003167D4" w:rsidTr="00312010">
        <w:trPr>
          <w:trHeight w:val="446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:rsidR="00224E4C" w:rsidRDefault="00224E4C" w:rsidP="003167D4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  <w:tc>
          <w:tcPr>
            <w:tcW w:w="1847" w:type="dxa"/>
            <w:gridSpan w:val="3"/>
            <w:tcBorders>
              <w:bottom w:val="dotted" w:sz="4" w:space="0" w:color="auto"/>
            </w:tcBorders>
            <w:vAlign w:val="center"/>
          </w:tcPr>
          <w:p w:rsidR="00224E4C" w:rsidRDefault="00224E4C" w:rsidP="003167D4">
            <w:pPr>
              <w:jc w:val="center"/>
            </w:pPr>
            <w:r>
              <w:rPr>
                <w:rFonts w:hint="eastAsia"/>
              </w:rPr>
              <w:t>建設業許可番号</w:t>
            </w:r>
          </w:p>
        </w:tc>
        <w:tc>
          <w:tcPr>
            <w:tcW w:w="690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E4C" w:rsidRDefault="00224E4C" w:rsidP="003167D4">
            <w:r>
              <w:rPr>
                <w:rFonts w:hint="eastAsia"/>
              </w:rPr>
              <w:t>大臣　・　（　　　　　）知事</w:t>
            </w:r>
          </w:p>
          <w:p w:rsidR="00224E4C" w:rsidRDefault="00224E4C" w:rsidP="00312010">
            <w:r>
              <w:rPr>
                <w:rFonts w:hint="eastAsia"/>
              </w:rPr>
              <w:t>特・般（　　　）第　　　　号　許可年月日：</w:t>
            </w:r>
            <w:r w:rsidR="00312010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</w:t>
            </w:r>
            <w:r w:rsidR="003120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224E4C" w:rsidRPr="003167D4" w:rsidTr="0075020B">
        <w:trPr>
          <w:trHeight w:val="567"/>
        </w:trPr>
        <w:tc>
          <w:tcPr>
            <w:tcW w:w="1684" w:type="dxa"/>
            <w:vMerge/>
            <w:tcBorders>
              <w:left w:val="single" w:sz="12" w:space="0" w:color="auto"/>
            </w:tcBorders>
          </w:tcPr>
          <w:p w:rsidR="00224E4C" w:rsidRDefault="00224E4C" w:rsidP="00A96D82"/>
        </w:tc>
        <w:tc>
          <w:tcPr>
            <w:tcW w:w="18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4E4C" w:rsidRDefault="00224E4C" w:rsidP="003167D4">
            <w:pPr>
              <w:jc w:val="center"/>
            </w:pPr>
            <w:r>
              <w:rPr>
                <w:rFonts w:hint="eastAsia"/>
              </w:rPr>
              <w:t>許可業種</w:t>
            </w:r>
          </w:p>
        </w:tc>
        <w:tc>
          <w:tcPr>
            <w:tcW w:w="6905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E4C" w:rsidRDefault="00224E4C" w:rsidP="003167D4"/>
        </w:tc>
      </w:tr>
      <w:tr w:rsidR="00312010" w:rsidRPr="003167D4" w:rsidTr="00312010">
        <w:trPr>
          <w:trHeight w:val="410"/>
        </w:trPr>
        <w:tc>
          <w:tcPr>
            <w:tcW w:w="1684" w:type="dxa"/>
            <w:vMerge/>
            <w:tcBorders>
              <w:left w:val="single" w:sz="12" w:space="0" w:color="auto"/>
            </w:tcBorders>
          </w:tcPr>
          <w:p w:rsidR="00312010" w:rsidRDefault="00312010" w:rsidP="00312010"/>
        </w:tc>
        <w:tc>
          <w:tcPr>
            <w:tcW w:w="184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2010" w:rsidRDefault="00312010" w:rsidP="00312010">
            <w:pPr>
              <w:jc w:val="center"/>
            </w:pPr>
            <w:r>
              <w:rPr>
                <w:rFonts w:hint="eastAsia"/>
              </w:rPr>
              <w:t>建設業許可番号</w:t>
            </w:r>
          </w:p>
        </w:tc>
        <w:tc>
          <w:tcPr>
            <w:tcW w:w="6905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12010" w:rsidRDefault="00312010" w:rsidP="00312010">
            <w:r>
              <w:rPr>
                <w:rFonts w:hint="eastAsia"/>
              </w:rPr>
              <w:t>大臣　・　（　　　　　）知事</w:t>
            </w:r>
          </w:p>
          <w:p w:rsidR="00312010" w:rsidRDefault="00312010" w:rsidP="00312010">
            <w:r>
              <w:rPr>
                <w:rFonts w:hint="eastAsia"/>
              </w:rPr>
              <w:t>特・般（　　　）第　　　　号　許可年月日：西暦　　　年　　月　　日</w:t>
            </w:r>
          </w:p>
        </w:tc>
      </w:tr>
      <w:tr w:rsidR="00224E4C" w:rsidRPr="003167D4" w:rsidTr="0075020B">
        <w:trPr>
          <w:trHeight w:val="529"/>
        </w:trPr>
        <w:tc>
          <w:tcPr>
            <w:tcW w:w="16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4E4C" w:rsidRDefault="00224E4C" w:rsidP="00224E4C"/>
        </w:tc>
        <w:tc>
          <w:tcPr>
            <w:tcW w:w="184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4E4C" w:rsidRDefault="00224E4C" w:rsidP="00224E4C">
            <w:pPr>
              <w:jc w:val="center"/>
            </w:pPr>
            <w:r>
              <w:rPr>
                <w:rFonts w:hint="eastAsia"/>
              </w:rPr>
              <w:t>許可業種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4E4C" w:rsidRDefault="00224E4C" w:rsidP="00224E4C"/>
        </w:tc>
      </w:tr>
    </w:tbl>
    <w:p w:rsidR="0095370C" w:rsidRDefault="0095370C" w:rsidP="0075020B"/>
    <w:sectPr w:rsidR="0095370C" w:rsidSect="0075020B">
      <w:footerReference w:type="default" r:id="rId8"/>
      <w:pgSz w:w="11906" w:h="16838" w:code="9"/>
      <w:pgMar w:top="737" w:right="720" w:bottom="28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B1" w:rsidRDefault="00CA35B1" w:rsidP="00CA35B1">
      <w:r>
        <w:separator/>
      </w:r>
    </w:p>
  </w:endnote>
  <w:endnote w:type="continuationSeparator" w:id="0">
    <w:p w:rsidR="00CA35B1" w:rsidRDefault="00CA35B1" w:rsidP="00CA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B1" w:rsidRDefault="00CA35B1">
    <w:pPr>
      <w:pStyle w:val="a8"/>
    </w:pPr>
    <w:r>
      <w:ptab w:relativeTo="margin" w:alignment="center" w:leader="none"/>
    </w:r>
    <w:r>
      <w:ptab w:relativeTo="margin" w:alignment="right" w:leader="none"/>
    </w:r>
    <w:r w:rsidR="00AD189F">
      <w:rPr>
        <w:rFonts w:hint="eastAsia"/>
      </w:rPr>
      <w:t>R2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B1" w:rsidRDefault="00CA35B1" w:rsidP="00CA35B1">
      <w:r>
        <w:separator/>
      </w:r>
    </w:p>
  </w:footnote>
  <w:footnote w:type="continuationSeparator" w:id="0">
    <w:p w:rsidR="00CA35B1" w:rsidRDefault="00CA35B1" w:rsidP="00CA3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0C"/>
    <w:rsid w:val="00013770"/>
    <w:rsid w:val="000D2860"/>
    <w:rsid w:val="00224E4C"/>
    <w:rsid w:val="00312010"/>
    <w:rsid w:val="003167D4"/>
    <w:rsid w:val="003365FE"/>
    <w:rsid w:val="004B1D5E"/>
    <w:rsid w:val="00531DCC"/>
    <w:rsid w:val="005724D7"/>
    <w:rsid w:val="0075020B"/>
    <w:rsid w:val="0095370C"/>
    <w:rsid w:val="009C2961"/>
    <w:rsid w:val="009D3B5B"/>
    <w:rsid w:val="00A96D82"/>
    <w:rsid w:val="00AD189F"/>
    <w:rsid w:val="00B701A1"/>
    <w:rsid w:val="00B838C3"/>
    <w:rsid w:val="00CA35B1"/>
    <w:rsid w:val="00E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5B1"/>
  </w:style>
  <w:style w:type="paragraph" w:styleId="a8">
    <w:name w:val="footer"/>
    <w:basedOn w:val="a"/>
    <w:link w:val="a9"/>
    <w:uiPriority w:val="99"/>
    <w:unhideWhenUsed/>
    <w:rsid w:val="00CA3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5B1"/>
  </w:style>
  <w:style w:type="character" w:styleId="aa">
    <w:name w:val="annotation reference"/>
    <w:basedOn w:val="a0"/>
    <w:uiPriority w:val="99"/>
    <w:semiHidden/>
    <w:unhideWhenUsed/>
    <w:rsid w:val="004B1D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1D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1D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1D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1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3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35B1"/>
  </w:style>
  <w:style w:type="paragraph" w:styleId="a8">
    <w:name w:val="footer"/>
    <w:basedOn w:val="a"/>
    <w:link w:val="a9"/>
    <w:uiPriority w:val="99"/>
    <w:unhideWhenUsed/>
    <w:rsid w:val="00CA35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35B1"/>
  </w:style>
  <w:style w:type="character" w:styleId="aa">
    <w:name w:val="annotation reference"/>
    <w:basedOn w:val="a0"/>
    <w:uiPriority w:val="99"/>
    <w:semiHidden/>
    <w:unhideWhenUsed/>
    <w:rsid w:val="004B1D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1D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1D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1D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1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4457-42C5-429C-B0EF-FDD63B44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user51</cp:lastModifiedBy>
  <cp:revision>11</cp:revision>
  <cp:lastPrinted>2020-01-21T01:10:00Z</cp:lastPrinted>
  <dcterms:created xsi:type="dcterms:W3CDTF">2016-09-20T02:29:00Z</dcterms:created>
  <dcterms:modified xsi:type="dcterms:W3CDTF">2020-01-21T01:12:00Z</dcterms:modified>
</cp:coreProperties>
</file>